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936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1288"/>
        <w:gridCol w:w="1386"/>
        <w:gridCol w:w="1524"/>
        <w:gridCol w:w="1386"/>
        <w:gridCol w:w="1386"/>
        <w:gridCol w:w="1464"/>
        <w:gridCol w:w="1386"/>
        <w:gridCol w:w="1440"/>
        <w:gridCol w:w="1288"/>
        <w:gridCol w:w="1209"/>
      </w:tblGrid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332756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04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12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332756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KAF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BA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Pr="001261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KAF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BA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KAF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BA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KAF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1261E0" w:rsidP="00126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1261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BA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1261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K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CAD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IBL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BM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OB </w:t>
            </w:r>
            <w:bookmarkStart w:id="0" w:name="_GoBack"/>
            <w:bookmarkEnd w:id="0"/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61E0" w:rsidRPr="0084417C" w:rsidTr="001261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BOS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KAF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B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AO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BA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A14C6B" w:rsidP="00A1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MH </w:t>
            </w:r>
            <w:r w:rsidR="00441CB7"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4417C" w:rsidRDefault="00056FDA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1"/>
      <w:r w:rsidRPr="00056FDA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77.05pt;margin-top:17.85pt;width:238.2pt;height:22.2pt;z-index:251658240;mso-position-horizontal-relative:text;mso-position-vertical-relative:text" stroked="f">
            <v:textbox>
              <w:txbxContent>
                <w:p w:rsidR="001261E0" w:rsidRPr="00AA4D3F" w:rsidRDefault="001261E0" w:rsidP="003942FC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9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Groupe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B » </w:t>
                  </w:r>
                </w:p>
              </w:txbxContent>
            </v:textbox>
          </v:rect>
        </w:pict>
      </w:r>
      <w:r w:rsidRPr="00056FDA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;mso-position-horizontal-relative:text;mso-position-vertical-relative:text" stroked="f">
            <v:textbox>
              <w:txbxContent>
                <w:p w:rsidR="001261E0" w:rsidRDefault="001261E0" w:rsidP="00CA7C61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1261E0" w:rsidRDefault="001261E0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417C" w:rsidRP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1"/>
    <w:p w:rsidR="003A2A83" w:rsidRDefault="003A2A83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A44E31" w:rsidRDefault="00A44E31"/>
    <w:p w:rsidR="00A44E31" w:rsidRDefault="00A44E31"/>
    <w:p w:rsidR="00A44E31" w:rsidRDefault="00A44E31"/>
    <w:p w:rsidR="00A44E31" w:rsidRDefault="00A44E31"/>
    <w:tbl>
      <w:tblPr>
        <w:tblpPr w:leftFromText="141" w:rightFromText="141" w:vertAnchor="text" w:horzAnchor="margin" w:tblpY="233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8"/>
        <w:gridCol w:w="3877"/>
        <w:gridCol w:w="4748"/>
        <w:gridCol w:w="3351"/>
      </w:tblGrid>
      <w:tr w:rsidR="00E16215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ES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e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no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CR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ss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USMM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j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MO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jaia</w:t>
            </w:r>
          </w:p>
        </w:tc>
      </w:tr>
      <w:tr w:rsidR="00E16215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WA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uf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RC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SKAF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hemis</w:t>
            </w:r>
            <w:proofErr w:type="spellEnd"/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Mi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M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rrach</w:t>
            </w:r>
          </w:p>
        </w:tc>
      </w:tr>
      <w:tr w:rsidR="00E16215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MC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ued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SC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f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JSM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j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I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khdaria</w:t>
            </w:r>
            <w:proofErr w:type="spellEnd"/>
          </w:p>
        </w:tc>
      </w:tr>
      <w:tr w:rsidR="00AE7B8B" w:rsidRPr="00A44E31" w:rsidTr="001261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3 : JS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rdj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E16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naiel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4 : EXMPT</w:t>
            </w:r>
          </w:p>
        </w:tc>
      </w:tr>
    </w:tbl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Pr="00A44E31" w:rsidRDefault="00A44E31" w:rsidP="00A44E31">
      <w:pPr>
        <w:pStyle w:val="Titre2"/>
        <w:jc w:val="center"/>
        <w:rPr>
          <w:color w:val="000000"/>
        </w:rPr>
      </w:pPr>
      <w:r w:rsidRPr="00A44E31">
        <w:rPr>
          <w:color w:val="FFFFFF"/>
        </w:rPr>
        <w:t>OUPE</w:t>
      </w:r>
    </w:p>
    <w:p w:rsidR="00A44E31" w:rsidRPr="00A44E31" w:rsidRDefault="00A44E31" w:rsidP="00A44E3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:rsidR="00A44E31" w:rsidRDefault="00A44E31" w:rsidP="00A44E31">
      <w:pPr>
        <w:tabs>
          <w:tab w:val="left" w:pos="7395"/>
        </w:tabs>
      </w:pPr>
    </w:p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Pr="002E728C" w:rsidRDefault="002E728C" w:rsidP="002E72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t>CALENDRIER DIVISION ELITE JEUNES JUNIOR SAISON</w:t>
      </w: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br/>
        <w:t>GROUPE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719"/>
        <w:gridCol w:w="1285"/>
        <w:gridCol w:w="1285"/>
        <w:gridCol w:w="1285"/>
        <w:gridCol w:w="1285"/>
        <w:gridCol w:w="1285"/>
        <w:gridCol w:w="1285"/>
        <w:gridCol w:w="1285"/>
        <w:gridCol w:w="1719"/>
        <w:gridCol w:w="1300"/>
      </w:tblGrid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3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5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6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7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 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ER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lastRenderedPageBreak/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</w:tbl>
    <w:p w:rsidR="002E728C" w:rsidRPr="002E728C" w:rsidRDefault="002E728C" w:rsidP="002E728C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3"/>
        <w:gridCol w:w="3948"/>
        <w:gridCol w:w="3949"/>
        <w:gridCol w:w="3964"/>
      </w:tblGrid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</w:tbl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4C33D1" w:rsidRDefault="004C33D1"/>
    <w:p w:rsidR="004C33D1" w:rsidRDefault="004C33D1"/>
    <w:tbl>
      <w:tblPr>
        <w:tblpPr w:leftFromText="141" w:rightFromText="141" w:vertAnchor="page" w:horzAnchor="margin" w:tblpY="9793"/>
        <w:tblW w:w="474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5128"/>
        <w:gridCol w:w="2646"/>
        <w:gridCol w:w="3597"/>
      </w:tblGrid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3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4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5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6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7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8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9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0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3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4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</w:tbl>
    <w:p w:rsidR="004C33D1" w:rsidRDefault="004C33D1"/>
    <w:p w:rsidR="004C33D1" w:rsidRDefault="004C33D1"/>
    <w:p w:rsidR="004C33D1" w:rsidRDefault="004C33D1"/>
    <w:p w:rsidR="007D1570" w:rsidRDefault="007D1570"/>
    <w:p w:rsidR="007D1570" w:rsidRDefault="007D1570" w:rsidP="007D1570"/>
    <w:p w:rsidR="004C33D1" w:rsidRDefault="007D1570" w:rsidP="007D1570">
      <w:pPr>
        <w:tabs>
          <w:tab w:val="left" w:pos="3690"/>
        </w:tabs>
      </w:pPr>
      <w:r>
        <w:tab/>
      </w:r>
    </w:p>
    <w:sectPr w:rsidR="004C33D1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3D" w:rsidRDefault="000F383D" w:rsidP="007D1570">
      <w:pPr>
        <w:spacing w:after="0" w:line="240" w:lineRule="auto"/>
      </w:pPr>
      <w:r>
        <w:separator/>
      </w:r>
    </w:p>
  </w:endnote>
  <w:endnote w:type="continuationSeparator" w:id="0">
    <w:p w:rsidR="000F383D" w:rsidRDefault="000F383D" w:rsidP="007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3D" w:rsidRDefault="000F383D" w:rsidP="007D1570">
      <w:pPr>
        <w:spacing w:after="0" w:line="240" w:lineRule="auto"/>
      </w:pPr>
      <w:r>
        <w:separator/>
      </w:r>
    </w:p>
  </w:footnote>
  <w:footnote w:type="continuationSeparator" w:id="0">
    <w:p w:rsidR="000F383D" w:rsidRDefault="000F383D" w:rsidP="007D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7C"/>
    <w:rsid w:val="000143D9"/>
    <w:rsid w:val="000243EF"/>
    <w:rsid w:val="00056FDA"/>
    <w:rsid w:val="00061C9C"/>
    <w:rsid w:val="0006456E"/>
    <w:rsid w:val="0009654E"/>
    <w:rsid w:val="000F383D"/>
    <w:rsid w:val="00122C1D"/>
    <w:rsid w:val="001261E0"/>
    <w:rsid w:val="0016709A"/>
    <w:rsid w:val="001B1B80"/>
    <w:rsid w:val="002475E5"/>
    <w:rsid w:val="0027642F"/>
    <w:rsid w:val="002E728C"/>
    <w:rsid w:val="00326549"/>
    <w:rsid w:val="003313B2"/>
    <w:rsid w:val="003359CB"/>
    <w:rsid w:val="003451D1"/>
    <w:rsid w:val="003942FC"/>
    <w:rsid w:val="003A2A83"/>
    <w:rsid w:val="003A3584"/>
    <w:rsid w:val="003A4EFE"/>
    <w:rsid w:val="003E0EF6"/>
    <w:rsid w:val="00441CB7"/>
    <w:rsid w:val="004A665E"/>
    <w:rsid w:val="004B3DB7"/>
    <w:rsid w:val="004C33D1"/>
    <w:rsid w:val="004E4A0F"/>
    <w:rsid w:val="004E5BAE"/>
    <w:rsid w:val="005B6C24"/>
    <w:rsid w:val="005F08E7"/>
    <w:rsid w:val="00615F04"/>
    <w:rsid w:val="00641980"/>
    <w:rsid w:val="006424C0"/>
    <w:rsid w:val="00643607"/>
    <w:rsid w:val="00655690"/>
    <w:rsid w:val="00671226"/>
    <w:rsid w:val="006A71BB"/>
    <w:rsid w:val="006B05B1"/>
    <w:rsid w:val="006E12ED"/>
    <w:rsid w:val="00766BFE"/>
    <w:rsid w:val="007713AE"/>
    <w:rsid w:val="00775B7E"/>
    <w:rsid w:val="007908BA"/>
    <w:rsid w:val="007D1570"/>
    <w:rsid w:val="007D6850"/>
    <w:rsid w:val="007F477B"/>
    <w:rsid w:val="00804A4F"/>
    <w:rsid w:val="0084163B"/>
    <w:rsid w:val="0084417C"/>
    <w:rsid w:val="008679FC"/>
    <w:rsid w:val="00887525"/>
    <w:rsid w:val="008B091F"/>
    <w:rsid w:val="00915DF3"/>
    <w:rsid w:val="00951910"/>
    <w:rsid w:val="00994C82"/>
    <w:rsid w:val="00A14C6B"/>
    <w:rsid w:val="00A44E31"/>
    <w:rsid w:val="00A63D6A"/>
    <w:rsid w:val="00A83271"/>
    <w:rsid w:val="00A91DD6"/>
    <w:rsid w:val="00AA4D3F"/>
    <w:rsid w:val="00AE7B8B"/>
    <w:rsid w:val="00B32A52"/>
    <w:rsid w:val="00B519E5"/>
    <w:rsid w:val="00B61956"/>
    <w:rsid w:val="00B649A1"/>
    <w:rsid w:val="00B711C8"/>
    <w:rsid w:val="00BD2AEB"/>
    <w:rsid w:val="00C55B5C"/>
    <w:rsid w:val="00C7570F"/>
    <w:rsid w:val="00CA7C61"/>
    <w:rsid w:val="00CD0D63"/>
    <w:rsid w:val="00D3343F"/>
    <w:rsid w:val="00D37440"/>
    <w:rsid w:val="00D613F8"/>
    <w:rsid w:val="00DC69D8"/>
    <w:rsid w:val="00DD5FE1"/>
    <w:rsid w:val="00E02354"/>
    <w:rsid w:val="00E16215"/>
    <w:rsid w:val="00E7650D"/>
    <w:rsid w:val="00F02E27"/>
    <w:rsid w:val="00F9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570"/>
  </w:style>
  <w:style w:type="paragraph" w:styleId="Pieddepage">
    <w:name w:val="footer"/>
    <w:basedOn w:val="Normal"/>
    <w:link w:val="Pieddepag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1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F110-B7A1-4AFF-AA6E-DDFF816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6</cp:revision>
  <cp:lastPrinted>2021-11-18T10:09:00Z</cp:lastPrinted>
  <dcterms:created xsi:type="dcterms:W3CDTF">2016-08-25T11:05:00Z</dcterms:created>
  <dcterms:modified xsi:type="dcterms:W3CDTF">2021-11-18T10:09:00Z</dcterms:modified>
</cp:coreProperties>
</file>